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DE" w:rsidRPr="00A140DE" w:rsidRDefault="00A140DE" w:rsidP="005D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140DE">
        <w:rPr>
          <w:rFonts w:ascii="Times New Roman" w:hAnsi="Times New Roman" w:cs="Times New Roman"/>
        </w:rPr>
        <w:t>ТЕМА: Евразия-материк контрастов</w:t>
      </w:r>
      <w:r>
        <w:rPr>
          <w:rFonts w:ascii="Times New Roman" w:hAnsi="Times New Roman" w:cs="Times New Roman"/>
        </w:rPr>
        <w:t xml:space="preserve">. Особенности географического положения материка. </w:t>
      </w:r>
      <w:r>
        <w:rPr>
          <w:rFonts w:ascii="Times New Roman" w:hAnsi="Times New Roman" w:cs="Times New Roman"/>
        </w:rPr>
        <w:br/>
        <w:t xml:space="preserve">              История исследования и открытий</w:t>
      </w:r>
      <w:r>
        <w:rPr>
          <w:rFonts w:ascii="Times New Roman" w:hAnsi="Times New Roman" w:cs="Times New Roman"/>
        </w:rPr>
        <w:br/>
        <w:t>ЦЕЛЬ:</w:t>
      </w:r>
      <w:r w:rsidRPr="00A140D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 xml:space="preserve">Закрепить понятие географического положения материка и умение составлять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характеристику географического положения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ЗАДАЧИ:</w:t>
      </w:r>
      <w:r w:rsidRPr="00A140D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Изучить очертания Евразии, размеры и историю освоения материка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EB48E0">
        <w:rPr>
          <w:rFonts w:ascii="Times New Roman" w:eastAsia="Times New Roman" w:hAnsi="Times New Roman" w:cs="Times New Roman"/>
          <w:color w:val="333333"/>
          <w:lang w:eastAsia="ru-RU"/>
        </w:rPr>
        <w:t>Узнать</w:t>
      </w: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 xml:space="preserve"> имена путешественников, принимавших участие в исследован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ях и открытиях на </w:t>
      </w: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материк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е</w:t>
      </w: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5D0A3E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                                                ХОД урока</w:t>
      </w:r>
      <w:r w:rsidR="005D0A3E">
        <w:rPr>
          <w:rFonts w:ascii="Times New Roman" w:eastAsia="Times New Roman" w:hAnsi="Times New Roman" w:cs="Times New Roman"/>
          <w:color w:val="333333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1.Организационный момент: проверка готовности учащихся к уроку, наличие необходимых </w:t>
      </w:r>
      <w:r w:rsidR="005D0A3E">
        <w:rPr>
          <w:rFonts w:ascii="Times New Roman" w:eastAsia="Times New Roman" w:hAnsi="Times New Roman" w:cs="Times New Roman"/>
          <w:color w:val="333333"/>
          <w:lang w:eastAsia="ru-RU"/>
        </w:rPr>
        <w:t>пособий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помогающих </w:t>
      </w:r>
      <w:r w:rsidR="005D0A3E">
        <w:rPr>
          <w:rFonts w:ascii="Times New Roman" w:eastAsia="Times New Roman" w:hAnsi="Times New Roman" w:cs="Times New Roman"/>
          <w:color w:val="333333"/>
          <w:lang w:eastAsia="ru-RU"/>
        </w:rPr>
        <w:t>изучать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овый материал</w:t>
      </w:r>
      <w:r w:rsidR="005D0A3E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5D0A3E">
        <w:rPr>
          <w:rFonts w:ascii="Times New Roman" w:eastAsia="Times New Roman" w:hAnsi="Times New Roman" w:cs="Times New Roman"/>
          <w:bCs/>
          <w:color w:val="333333"/>
          <w:lang w:eastAsia="ru-RU"/>
        </w:rPr>
        <w:t>2. Повторение изученного материала:</w:t>
      </w:r>
      <w:r w:rsidR="005D0A3E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   </w:t>
      </w: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Работа на физической карте мира. Определить о каком материке идет речь:</w:t>
      </w:r>
    </w:p>
    <w:p w:rsidR="00A140DE" w:rsidRPr="00A140DE" w:rsidRDefault="00A140DE" w:rsidP="00A14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Материк, покрытый слоем льда. </w:t>
      </w:r>
      <w:r w:rsidRPr="00A140D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Антарктида)</w:t>
      </w:r>
    </w:p>
    <w:p w:rsidR="00A140DE" w:rsidRPr="00A140DE" w:rsidRDefault="00A140DE" w:rsidP="00A14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Материк, отделенный от Антарктиды самым широким проливом. </w:t>
      </w:r>
      <w:r w:rsidRPr="00A140D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</w:t>
      </w:r>
      <w:proofErr w:type="spellStart"/>
      <w:r w:rsidRPr="00A140D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Юж</w:t>
      </w:r>
      <w:proofErr w:type="spellEnd"/>
      <w:r w:rsidRPr="00A140D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. Америка)</w:t>
      </w:r>
    </w:p>
    <w:p w:rsidR="00A140DE" w:rsidRPr="00A140DE" w:rsidRDefault="00A140DE" w:rsidP="00A14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На каком материке расположена Большая Песчаная пустыня? </w:t>
      </w:r>
      <w:r w:rsidRPr="00A140D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Австралия)</w:t>
      </w:r>
    </w:p>
    <w:p w:rsidR="00A140DE" w:rsidRPr="00A140DE" w:rsidRDefault="00A140DE" w:rsidP="00A14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 xml:space="preserve">Горы Атлас, Драконовы, </w:t>
      </w:r>
      <w:r w:rsidR="005D0A3E">
        <w:rPr>
          <w:rFonts w:ascii="Times New Roman" w:eastAsia="Times New Roman" w:hAnsi="Times New Roman" w:cs="Times New Roman"/>
          <w:color w:val="333333"/>
          <w:lang w:eastAsia="ru-RU"/>
        </w:rPr>
        <w:t>К</w:t>
      </w: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апские – это … </w:t>
      </w:r>
      <w:r w:rsidRPr="00A140D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Африка)</w:t>
      </w:r>
    </w:p>
    <w:p w:rsidR="00A140DE" w:rsidRPr="00A140DE" w:rsidRDefault="00A140DE" w:rsidP="00A14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Какие континенты разделяет пролив, соединяющий Северный Ледовитый и Тихий океаны? </w:t>
      </w:r>
      <w:r w:rsidRPr="00A140D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Евразию, Северную Америку)</w:t>
      </w:r>
    </w:p>
    <w:p w:rsidR="00A140DE" w:rsidRPr="00A140DE" w:rsidRDefault="00A140DE" w:rsidP="00A14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Лазарев и Беллинсгаузен открыли … </w:t>
      </w:r>
      <w:r w:rsidRPr="00A140D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Антарктиду)</w:t>
      </w:r>
    </w:p>
    <w:p w:rsidR="005D0A3E" w:rsidRDefault="00A140DE" w:rsidP="005D0A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140DE">
        <w:rPr>
          <w:rFonts w:ascii="Times New Roman" w:eastAsia="Times New Roman" w:hAnsi="Times New Roman" w:cs="Times New Roman"/>
          <w:color w:val="333333"/>
          <w:lang w:eastAsia="ru-RU"/>
        </w:rPr>
        <w:t>Дж. Кук открыл … </w:t>
      </w:r>
      <w:r w:rsidRPr="005D0A3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Австралию)</w:t>
      </w:r>
      <w:r w:rsidR="005D0A3E" w:rsidRPr="005D0A3E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br/>
      </w:r>
    </w:p>
    <w:p w:rsidR="002F7C76" w:rsidRPr="00B142DA" w:rsidRDefault="007E6909" w:rsidP="00B142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3. Целеполагание: 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t>постановка цели урока и методов, с помощью которых эта цель будет достигнута.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EB48E0">
        <w:rPr>
          <w:rFonts w:ascii="Times New Roman" w:hAnsi="Times New Roman" w:cs="Times New Roman"/>
          <w:color w:val="333333"/>
        </w:rPr>
        <w:t>4</w:t>
      </w:r>
      <w:r w:rsidR="005D0A3E" w:rsidRPr="00EB48E0">
        <w:rPr>
          <w:rFonts w:ascii="Times New Roman" w:hAnsi="Times New Roman" w:cs="Times New Roman"/>
          <w:color w:val="333333"/>
        </w:rPr>
        <w:t>. Актуализация знаний учащихся:</w:t>
      </w:r>
      <w:r w:rsidR="005D0A3E">
        <w:rPr>
          <w:color w:val="333333"/>
        </w:rPr>
        <w:t xml:space="preserve"> </w:t>
      </w:r>
      <w:r w:rsidR="005D0A3E">
        <w:rPr>
          <w:color w:val="333333"/>
        </w:rPr>
        <w:br/>
      </w:r>
      <w:r w:rsidR="005D0A3E" w:rsidRPr="00B142DA">
        <w:rPr>
          <w:rFonts w:ascii="Times New Roman" w:hAnsi="Times New Roman" w:cs="Times New Roman"/>
          <w:color w:val="333333"/>
        </w:rPr>
        <w:t xml:space="preserve">  1. На какие линии географической карты мы обращаем внимание при изучении ГП</w:t>
      </w:r>
      <w:r w:rsidR="005D0A3E" w:rsidRPr="00B142DA">
        <w:rPr>
          <w:rFonts w:ascii="Times New Roman" w:hAnsi="Times New Roman" w:cs="Times New Roman"/>
          <w:color w:val="333333"/>
        </w:rPr>
        <w:br/>
        <w:t xml:space="preserve">      материка</w:t>
      </w:r>
      <w:r w:rsidR="002F7C76" w:rsidRPr="00B142DA">
        <w:rPr>
          <w:rFonts w:ascii="Times New Roman" w:hAnsi="Times New Roman" w:cs="Times New Roman"/>
          <w:color w:val="333333"/>
        </w:rPr>
        <w:t>?</w:t>
      </w:r>
      <w:r w:rsidR="005D0A3E" w:rsidRPr="00B142DA">
        <w:rPr>
          <w:rFonts w:ascii="Times New Roman" w:hAnsi="Times New Roman" w:cs="Times New Roman"/>
          <w:color w:val="333333"/>
        </w:rPr>
        <w:br/>
        <w:t xml:space="preserve">  2. Что называется «крайней точкой»?</w:t>
      </w:r>
      <w:r w:rsidR="005D0A3E" w:rsidRPr="00B142DA">
        <w:rPr>
          <w:rFonts w:ascii="Times New Roman" w:hAnsi="Times New Roman" w:cs="Times New Roman"/>
          <w:color w:val="333333"/>
        </w:rPr>
        <w:br/>
        <w:t xml:space="preserve">  3.</w:t>
      </w:r>
      <w:r w:rsidR="002F7C76" w:rsidRPr="00B142DA">
        <w:rPr>
          <w:rFonts w:ascii="Times New Roman" w:hAnsi="Times New Roman" w:cs="Times New Roman"/>
          <w:color w:val="333333"/>
        </w:rPr>
        <w:t xml:space="preserve"> </w:t>
      </w:r>
      <w:r w:rsidR="005D0A3E" w:rsidRPr="00B142DA">
        <w:rPr>
          <w:rFonts w:ascii="Times New Roman" w:hAnsi="Times New Roman" w:cs="Times New Roman"/>
          <w:color w:val="333333"/>
        </w:rPr>
        <w:t>Какое максимальное количество крайних точек может быть на материке?</w:t>
      </w:r>
      <w:r w:rsidR="005D0A3E" w:rsidRPr="00B142DA">
        <w:rPr>
          <w:rFonts w:ascii="Times New Roman" w:hAnsi="Times New Roman" w:cs="Times New Roman"/>
          <w:color w:val="333333"/>
        </w:rPr>
        <w:br/>
        <w:t xml:space="preserve">  4.</w:t>
      </w:r>
      <w:r w:rsidR="002F7C76" w:rsidRPr="00B142DA">
        <w:rPr>
          <w:rFonts w:ascii="Times New Roman" w:hAnsi="Times New Roman" w:cs="Times New Roman"/>
          <w:color w:val="333333"/>
        </w:rPr>
        <w:t xml:space="preserve"> Можно ли сравнивать ГП материков?</w:t>
      </w:r>
      <w:r w:rsidR="002F7C76" w:rsidRPr="00B142DA">
        <w:rPr>
          <w:rFonts w:ascii="Times New Roman" w:hAnsi="Times New Roman" w:cs="Times New Roman"/>
          <w:color w:val="333333"/>
        </w:rPr>
        <w:br/>
        <w:t xml:space="preserve">5. </w:t>
      </w:r>
      <w:r w:rsidRPr="00B142DA">
        <w:rPr>
          <w:rFonts w:ascii="Times New Roman" w:hAnsi="Times New Roman" w:cs="Times New Roman"/>
          <w:color w:val="333333"/>
        </w:rPr>
        <w:t>Изучение нового материала:</w:t>
      </w:r>
      <w:r w:rsidRPr="00B142DA">
        <w:rPr>
          <w:rFonts w:ascii="Times New Roman" w:hAnsi="Times New Roman" w:cs="Times New Roman"/>
          <w:color w:val="333333"/>
        </w:rPr>
        <w:br/>
      </w:r>
      <w:r w:rsidR="002F7C76" w:rsidRPr="00B142DA">
        <w:rPr>
          <w:rFonts w:ascii="Times New Roman" w:hAnsi="Times New Roman" w:cs="Times New Roman"/>
          <w:color w:val="333333"/>
        </w:rPr>
        <w:t>Итак, отправляемся в путешествие по Евразии.</w:t>
      </w:r>
      <w:r w:rsidRPr="00B142DA">
        <w:rPr>
          <w:rFonts w:ascii="Times New Roman" w:hAnsi="Times New Roman" w:cs="Times New Roman"/>
          <w:color w:val="333333"/>
        </w:rPr>
        <w:br/>
      </w:r>
      <w:r w:rsidR="002F7C76" w:rsidRPr="00B142DA">
        <w:rPr>
          <w:rFonts w:ascii="Times New Roman" w:hAnsi="Times New Roman" w:cs="Times New Roman"/>
          <w:color w:val="333333"/>
        </w:rPr>
        <w:t>Евразия - материк, на котором мы живем. Это величайший материк Земли. Но ему вправе можно прикрепить и другие характеристики «Самый – самый…» </w:t>
      </w:r>
      <w:r w:rsidR="00314AE8" w:rsidRPr="00B142DA">
        <w:rPr>
          <w:rFonts w:ascii="Times New Roman" w:hAnsi="Times New Roman" w:cs="Times New Roman"/>
          <w:color w:val="333333"/>
        </w:rPr>
        <w:t xml:space="preserve"> стр. 201. Прочитать и показать эти объекты на карте Евразии. Какие из них можно взять для доказательства контрастности материка?</w:t>
      </w:r>
      <w:r w:rsidR="00314AE8" w:rsidRPr="00B142DA">
        <w:rPr>
          <w:rFonts w:ascii="Times New Roman" w:hAnsi="Times New Roman" w:cs="Times New Roman"/>
          <w:color w:val="333333"/>
        </w:rPr>
        <w:br/>
        <w:t>- Определите амплитуду высот на материке Евразия.</w:t>
      </w:r>
      <w:r w:rsidR="00797065">
        <w:rPr>
          <w:rFonts w:ascii="Times New Roman" w:hAnsi="Times New Roman" w:cs="Times New Roman"/>
          <w:color w:val="333333"/>
        </w:rPr>
        <w:br/>
        <w:t>- На материке расположены самый солёный и самый пресный водоёмы: Мёртвое море с солёностью более 300 промилей и Балтийское море – 12 промилей.</w:t>
      </w:r>
      <w:r w:rsidR="00797065">
        <w:rPr>
          <w:rFonts w:ascii="Times New Roman" w:hAnsi="Times New Roman" w:cs="Times New Roman"/>
          <w:color w:val="333333"/>
        </w:rPr>
        <w:br/>
        <w:t>- Его берега омывают самое большое по площади море – Филиппинское и самое маленькое море – Мраморное.</w:t>
      </w:r>
    </w:p>
    <w:p w:rsidR="002F7C76" w:rsidRPr="00B142DA" w:rsidRDefault="002F7C76" w:rsidP="002F7C7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B142DA">
        <w:rPr>
          <w:rFonts w:ascii="Times New Roman" w:eastAsia="Times New Roman" w:hAnsi="Times New Roman" w:cs="Times New Roman"/>
          <w:i/>
          <w:color w:val="333333"/>
          <w:lang w:eastAsia="ru-RU"/>
        </w:rPr>
        <w:t>Что такое Евразия?</w:t>
      </w:r>
      <w:r w:rsidRPr="00B142DA">
        <w:rPr>
          <w:rFonts w:ascii="Times New Roman" w:eastAsia="Times New Roman" w:hAnsi="Times New Roman" w:cs="Times New Roman"/>
          <w:i/>
          <w:color w:val="333333"/>
          <w:lang w:eastAsia="ru-RU"/>
        </w:rPr>
        <w:br/>
        <w:t>Это – Европа плюс Азия.</w:t>
      </w:r>
      <w:r w:rsidRPr="00B142DA">
        <w:rPr>
          <w:rFonts w:ascii="Times New Roman" w:eastAsia="Times New Roman" w:hAnsi="Times New Roman" w:cs="Times New Roman"/>
          <w:i/>
          <w:color w:val="333333"/>
          <w:lang w:eastAsia="ru-RU"/>
        </w:rPr>
        <w:br/>
        <w:t>Из двух частей возник</w:t>
      </w:r>
      <w:proofErr w:type="gramStart"/>
      <w:r w:rsidRPr="00B142DA">
        <w:rPr>
          <w:rFonts w:ascii="Times New Roman" w:eastAsia="Times New Roman" w:hAnsi="Times New Roman" w:cs="Times New Roman"/>
          <w:i/>
          <w:color w:val="333333"/>
          <w:lang w:eastAsia="ru-RU"/>
        </w:rPr>
        <w:br/>
        <w:t>С</w:t>
      </w:r>
      <w:proofErr w:type="gramEnd"/>
      <w:r w:rsidRPr="00B142DA">
        <w:rPr>
          <w:rFonts w:ascii="Times New Roman" w:eastAsia="Times New Roman" w:hAnsi="Times New Roman" w:cs="Times New Roman"/>
          <w:i/>
          <w:color w:val="333333"/>
          <w:lang w:eastAsia="ru-RU"/>
        </w:rPr>
        <w:t>амый большой материк.</w:t>
      </w:r>
    </w:p>
    <w:p w:rsidR="002F7C76" w:rsidRDefault="00314AE8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F7C76" w:rsidRPr="002F7C76">
        <w:rPr>
          <w:rFonts w:ascii="Times New Roman" w:eastAsia="Times New Roman" w:hAnsi="Times New Roman" w:cs="Times New Roman"/>
          <w:color w:val="333333"/>
          <w:lang w:eastAsia="ru-RU"/>
        </w:rPr>
        <w:t xml:space="preserve">Евразия состоит из двух частей: Европа и Азия. 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-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F7C76" w:rsidRPr="002F7C76">
        <w:rPr>
          <w:rFonts w:ascii="Times New Roman" w:eastAsia="Times New Roman" w:hAnsi="Times New Roman" w:cs="Times New Roman"/>
          <w:color w:val="333333"/>
          <w:lang w:eastAsia="ru-RU"/>
        </w:rPr>
        <w:t>Что вы знаете об этих частях света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>(стр. 204)?</w:t>
      </w:r>
      <w:r w:rsidR="002F7C76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br/>
      </w:r>
      <w:r w:rsidR="002F7C76" w:rsidRPr="002F7C76">
        <w:rPr>
          <w:rFonts w:ascii="Times New Roman" w:eastAsia="Times New Roman" w:hAnsi="Times New Roman" w:cs="Times New Roman"/>
          <w:color w:val="333333"/>
          <w:lang w:eastAsia="ru-RU"/>
        </w:rPr>
        <w:t xml:space="preserve"> А теперь попробуем определить географическое положение материка. Вы уже умеете это делать. Поэтому сегодня вы будете работать самостоятельно с помощью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плана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t xml:space="preserve"> (карточки лежат у вас на партах)</w:t>
      </w:r>
      <w:r w:rsidR="002F7C76" w:rsidRPr="002F7C76">
        <w:rPr>
          <w:rFonts w:ascii="Times New Roman" w:eastAsia="Times New Roman" w:hAnsi="Times New Roman" w:cs="Times New Roman"/>
          <w:color w:val="333333"/>
          <w:lang w:eastAsia="ru-RU"/>
        </w:rPr>
        <w:t>. При работе можно пользоваться текстом учебника, картами атласа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t>, отдельные пункты будем выполнять на контурных картах.</w:t>
      </w:r>
      <w:r w:rsidR="002F7C76" w:rsidRPr="002F7C76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- В каких полушариях расположен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t>Евразия</w:t>
      </w:r>
      <w:r>
        <w:rPr>
          <w:rFonts w:ascii="Times New Roman" w:eastAsia="Times New Roman" w:hAnsi="Times New Roman" w:cs="Times New Roman"/>
          <w:color w:val="333333"/>
          <w:lang w:eastAsia="ru-RU"/>
        </w:rPr>
        <w:t>?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br/>
        <w:t>- В каком полушарии расположены крайняя западная и восточная точки материка?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br/>
        <w:t>- Как можно доказать, что материк находится только в трёх полушариях?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br/>
        <w:t>- Одинаково ли изрезана береговая линия материка?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- 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t>Какой полуостров Евразии является самым крупным?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- Приведите </w:t>
      </w:r>
      <w:r w:rsidR="00797065">
        <w:rPr>
          <w:rFonts w:ascii="Times New Roman" w:eastAsia="Times New Roman" w:hAnsi="Times New Roman" w:cs="Times New Roman"/>
          <w:color w:val="333333"/>
          <w:lang w:eastAsia="ru-RU"/>
        </w:rPr>
        <w:t xml:space="preserve"> названия </w:t>
      </w:r>
      <w:r w:rsidR="00B142DA">
        <w:rPr>
          <w:rFonts w:ascii="Times New Roman" w:eastAsia="Times New Roman" w:hAnsi="Times New Roman" w:cs="Times New Roman"/>
          <w:color w:val="333333"/>
          <w:lang w:eastAsia="ru-RU"/>
        </w:rPr>
        <w:t>и покажите на карте</w:t>
      </w:r>
      <w:r w:rsidR="00797065">
        <w:rPr>
          <w:rFonts w:ascii="Times New Roman" w:eastAsia="Times New Roman" w:hAnsi="Times New Roman" w:cs="Times New Roman"/>
          <w:color w:val="333333"/>
          <w:lang w:eastAsia="ru-RU"/>
        </w:rPr>
        <w:t xml:space="preserve"> «цветные» моря.</w:t>
      </w:r>
      <w:r w:rsidR="00797065">
        <w:rPr>
          <w:rFonts w:ascii="Times New Roman" w:eastAsia="Times New Roman" w:hAnsi="Times New Roman" w:cs="Times New Roman"/>
          <w:color w:val="333333"/>
          <w:lang w:eastAsia="ru-RU"/>
        </w:rPr>
        <w:br/>
        <w:t>- Какие цифры доказывают, что природные условия материка разнообразны?</w:t>
      </w:r>
      <w:r w:rsidR="00797065">
        <w:rPr>
          <w:rFonts w:ascii="Times New Roman" w:eastAsia="Times New Roman" w:hAnsi="Times New Roman" w:cs="Times New Roman"/>
          <w:color w:val="333333"/>
          <w:lang w:eastAsia="ru-RU"/>
        </w:rPr>
        <w:br/>
        <w:t>Подвести итоги: описать особенности ГП Евразии у доски с помощью настенной карты.</w:t>
      </w:r>
      <w:r w:rsidR="00797065">
        <w:rPr>
          <w:rFonts w:ascii="Times New Roman" w:eastAsia="Times New Roman" w:hAnsi="Times New Roman" w:cs="Times New Roman"/>
          <w:color w:val="333333"/>
          <w:lang w:eastAsia="ru-RU"/>
        </w:rPr>
        <w:br/>
        <w:t>Сравнить ГП Евразии и Северной Америки:</w:t>
      </w:r>
      <w:r w:rsidR="00797065">
        <w:rPr>
          <w:rFonts w:ascii="Times New Roman" w:eastAsia="Times New Roman" w:hAnsi="Times New Roman" w:cs="Times New Roman"/>
          <w:color w:val="333333"/>
          <w:lang w:eastAsia="ru-RU"/>
        </w:rPr>
        <w:br/>
        <w:t>- Что в ГП общего?</w:t>
      </w:r>
      <w:r w:rsidR="00797065">
        <w:rPr>
          <w:rFonts w:ascii="Times New Roman" w:eastAsia="Times New Roman" w:hAnsi="Times New Roman" w:cs="Times New Roman"/>
          <w:color w:val="333333"/>
          <w:lang w:eastAsia="ru-RU"/>
        </w:rPr>
        <w:br/>
        <w:t>- Чем отличается ГП этих материков?</w:t>
      </w:r>
      <w:r w:rsidR="00365695">
        <w:rPr>
          <w:rFonts w:ascii="Times New Roman" w:eastAsia="Times New Roman" w:hAnsi="Times New Roman" w:cs="Times New Roman"/>
          <w:color w:val="333333"/>
          <w:lang w:eastAsia="ru-RU"/>
        </w:rPr>
        <w:br/>
        <w:t>ФИЗКУЛЬТМИНУТКА</w:t>
      </w:r>
      <w:r w:rsidR="0079706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Чем больше материк, тем длиннее история его открытия и изучения. </w:t>
      </w:r>
      <w:r w:rsidR="0079706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- Что вы помните о </w:t>
      </w:r>
      <w:r w:rsidR="00365695">
        <w:rPr>
          <w:rFonts w:ascii="Times New Roman" w:eastAsia="Times New Roman" w:hAnsi="Times New Roman" w:cs="Times New Roman"/>
          <w:color w:val="333333"/>
          <w:lang w:eastAsia="ru-RU"/>
        </w:rPr>
        <w:t xml:space="preserve">Геродоте, Эратосфене, Анаксимандре, Марко Поло, Афанасии Никитине, Ермаке Тимофеевиче, Николае </w:t>
      </w:r>
      <w:proofErr w:type="spellStart"/>
      <w:r w:rsidR="00365695">
        <w:rPr>
          <w:rFonts w:ascii="Times New Roman" w:eastAsia="Times New Roman" w:hAnsi="Times New Roman" w:cs="Times New Roman"/>
          <w:color w:val="333333"/>
          <w:lang w:eastAsia="ru-RU"/>
        </w:rPr>
        <w:t>Криштофе</w:t>
      </w:r>
      <w:proofErr w:type="spellEnd"/>
      <w:r w:rsidR="0036569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365695">
        <w:rPr>
          <w:rFonts w:ascii="Times New Roman" w:eastAsia="Times New Roman" w:hAnsi="Times New Roman" w:cs="Times New Roman"/>
          <w:color w:val="333333"/>
          <w:lang w:eastAsia="ru-RU"/>
        </w:rPr>
        <w:t>Радзивилле</w:t>
      </w:r>
      <w:proofErr w:type="spellEnd"/>
      <w:r w:rsidR="00365695">
        <w:rPr>
          <w:rFonts w:ascii="Times New Roman" w:eastAsia="Times New Roman" w:hAnsi="Times New Roman" w:cs="Times New Roman"/>
          <w:color w:val="333333"/>
          <w:lang w:eastAsia="ru-RU"/>
        </w:rPr>
        <w:t xml:space="preserve">  (Сиротке)? Историю освоения материка можно изучать не только по фамилиям, но и по столетиям. Дома вы заполните таблицу, которая дана у вас в карточке, а на следующем уроке мы вернёмся к теме открытия и исследования Евразии.</w:t>
      </w:r>
      <w:r w:rsidR="0036569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6. Закрепление нового материала: </w:t>
      </w:r>
      <w:r w:rsidR="0036569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1. Из каких частей состоит Евразия?</w:t>
      </w:r>
      <w:r w:rsidR="0036569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2. По каким горам проходит граница?</w:t>
      </w:r>
      <w:r w:rsidR="00365695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3. </w:t>
      </w:r>
      <w:r w:rsidR="00A055FE">
        <w:rPr>
          <w:rFonts w:ascii="Times New Roman" w:eastAsia="Times New Roman" w:hAnsi="Times New Roman" w:cs="Times New Roman"/>
          <w:color w:val="333333"/>
          <w:lang w:eastAsia="ru-RU"/>
        </w:rPr>
        <w:t>В каком полушарии по отношению к экватору расположена крайняя южная точка материка?</w:t>
      </w:r>
      <w:r w:rsidR="00A055FE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4. Какой крупнейший архипелаг служит мостом между Евразией и Австралией?</w:t>
      </w:r>
      <w:r w:rsidR="00A055FE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5. Какой перешеек до 19 века соединял Евразию и Африку, а сейчас там проложен канал?</w:t>
      </w:r>
      <w:r w:rsidR="00A055FE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6. Какой пролив обрамляют  Геркулесовы столбы?</w:t>
      </w:r>
      <w:r w:rsidR="00A055FE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7. Определите протяжённость материка по 50° </w:t>
      </w:r>
      <w:proofErr w:type="spellStart"/>
      <w:r w:rsidR="00A055FE">
        <w:rPr>
          <w:rFonts w:ascii="Times New Roman" w:eastAsia="Times New Roman" w:hAnsi="Times New Roman" w:cs="Times New Roman"/>
          <w:color w:val="333333"/>
          <w:lang w:eastAsia="ru-RU"/>
        </w:rPr>
        <w:t>с.ш</w:t>
      </w:r>
      <w:proofErr w:type="spellEnd"/>
      <w:r w:rsidR="00A055FE">
        <w:rPr>
          <w:rFonts w:ascii="Times New Roman" w:eastAsia="Times New Roman" w:hAnsi="Times New Roman" w:cs="Times New Roman"/>
          <w:color w:val="333333"/>
          <w:lang w:eastAsia="ru-RU"/>
        </w:rPr>
        <w:t xml:space="preserve">. и 80° </w:t>
      </w:r>
      <w:proofErr w:type="spellStart"/>
      <w:r w:rsidR="00A055FE">
        <w:rPr>
          <w:rFonts w:ascii="Times New Roman" w:eastAsia="Times New Roman" w:hAnsi="Times New Roman" w:cs="Times New Roman"/>
          <w:color w:val="333333"/>
          <w:lang w:eastAsia="ru-RU"/>
        </w:rPr>
        <w:t>в.д</w:t>
      </w:r>
      <w:proofErr w:type="spellEnd"/>
      <w:r w:rsidR="00A055FE">
        <w:rPr>
          <w:rFonts w:ascii="Times New Roman" w:eastAsia="Times New Roman" w:hAnsi="Times New Roman" w:cs="Times New Roman"/>
          <w:color w:val="333333"/>
          <w:lang w:eastAsia="ru-RU"/>
        </w:rPr>
        <w:t xml:space="preserve">. в градусах и километрах. Что для </w:t>
      </w:r>
      <w:r w:rsidR="00A055FE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        этого надо знать?</w:t>
      </w:r>
      <w:r w:rsidR="00A055FE">
        <w:rPr>
          <w:rFonts w:ascii="Times New Roman" w:eastAsia="Times New Roman" w:hAnsi="Times New Roman" w:cs="Times New Roman"/>
          <w:color w:val="333333"/>
          <w:lang w:eastAsia="ru-RU"/>
        </w:rPr>
        <w:br/>
        <w:t>7. Рефлексия: продолжите выражение «на уроке я для себя открыл …»</w:t>
      </w:r>
      <w:r w:rsidR="00A055FE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8. Подведение итогов: </w:t>
      </w:r>
      <w:r w:rsidR="007B765A">
        <w:rPr>
          <w:rFonts w:ascii="Times New Roman" w:eastAsia="Times New Roman" w:hAnsi="Times New Roman" w:cs="Times New Roman"/>
          <w:color w:val="333333"/>
          <w:lang w:eastAsia="ru-RU"/>
        </w:rPr>
        <w:t>вспомните цель урока, достигнута ли она вами? В своих листочках поставьте себе отметку за урок, после проверки сравним.</w:t>
      </w:r>
      <w:r w:rsidR="007B765A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- Оценка </w:t>
      </w:r>
      <w:r w:rsidR="00144CD3">
        <w:rPr>
          <w:rFonts w:ascii="Times New Roman" w:eastAsia="Times New Roman" w:hAnsi="Times New Roman" w:cs="Times New Roman"/>
          <w:color w:val="333333"/>
          <w:lang w:eastAsia="ru-RU"/>
        </w:rPr>
        <w:t xml:space="preserve">деятельности </w:t>
      </w:r>
      <w:r w:rsidR="007B765A">
        <w:rPr>
          <w:rFonts w:ascii="Times New Roman" w:eastAsia="Times New Roman" w:hAnsi="Times New Roman" w:cs="Times New Roman"/>
          <w:color w:val="333333"/>
          <w:lang w:eastAsia="ru-RU"/>
        </w:rPr>
        <w:t xml:space="preserve">учащихся </w:t>
      </w:r>
      <w:r w:rsidR="00144CD3">
        <w:rPr>
          <w:rFonts w:ascii="Times New Roman" w:eastAsia="Times New Roman" w:hAnsi="Times New Roman" w:cs="Times New Roman"/>
          <w:color w:val="333333"/>
          <w:lang w:eastAsia="ru-RU"/>
        </w:rPr>
        <w:t>на уроке,</w:t>
      </w:r>
      <w:r w:rsidR="007B765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144CD3">
        <w:rPr>
          <w:rFonts w:ascii="Times New Roman" w:eastAsia="Times New Roman" w:hAnsi="Times New Roman" w:cs="Times New Roman"/>
          <w:color w:val="333333"/>
          <w:lang w:eastAsia="ru-RU"/>
        </w:rPr>
        <w:t>выставление отметок.</w:t>
      </w:r>
      <w:bookmarkStart w:id="0" w:name="_GoBack"/>
      <w:bookmarkEnd w:id="0"/>
      <w:r w:rsidR="007B765A">
        <w:rPr>
          <w:rFonts w:ascii="Times New Roman" w:eastAsia="Times New Roman" w:hAnsi="Times New Roman" w:cs="Times New Roman"/>
          <w:color w:val="333333"/>
          <w:lang w:eastAsia="ru-RU"/>
        </w:rPr>
        <w:br/>
        <w:t>9. Домашнее задание: § 28, заполнить таблицу.</w:t>
      </w: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765A" w:rsidRPr="002F7C76" w:rsidRDefault="007B765A" w:rsidP="002F7C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                           План характеристики географического положения матери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1. Положение материка по отношению к экватору, нулевому меридиану, тропикам, полярным кругам. Указать полушария, в которых расположен материк. Этот пункт выполняется на листочке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2. Крайние точки материка и их географические координаты. Подписать названия крайних точек на контурной карте и рядом их географические координаты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3. Площадь территории материка и изрезанность береговой линии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4. Океаны и моря, омывающие материк. Подписываются на контурной карте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. Положение материка по отношению к другим материкам. С какими материками 6. Влияние географического положения материка на природу. На карте атласа </w:t>
      </w:r>
      <w:r w:rsidR="00EE4B78">
        <w:rPr>
          <w:rFonts w:ascii="Times New Roman" w:eastAsia="Times New Roman" w:hAnsi="Times New Roman" w:cs="Times New Roman"/>
          <w:color w:val="333333"/>
          <w:lang w:eastAsia="ru-RU"/>
        </w:rPr>
        <w:t>по карте «Природные зоны Евразии», определите климатические пояса, в которых расположен материк и сделайте вывод.</w:t>
      </w:r>
      <w:r w:rsidR="0060606C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EE4B78" w:rsidRPr="002F7C76" w:rsidRDefault="00EE4B78" w:rsidP="00EE4B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План характеристики географического положения матери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1. Положение материка по отношению к экватору, нулевому меридиану, тропикам, полярным кругам. Указать полушария, в которых расположен материк. Этот пункт выполняется на листочке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2. Крайние точки материка и их географические координаты. Подписать названия крайних точек на контурной карте и рядом их географические координаты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3. Площадь территории материка и изрезанность береговой линии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4. Океаны и моря, омывающие материк. Подписываются на контурной карте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5. Положение материка по отношению к другим материкам. 6. Влияние географического положения материка на природу. На карте атласа по карте «Природные зоны Евразии», определите климатические пояса, в которых расположен материк и сделайте вывод.</w:t>
      </w:r>
      <w:r w:rsidR="0060606C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EE4B78" w:rsidRPr="002F7C76" w:rsidRDefault="00EE4B78" w:rsidP="00EE4B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План характеристики географического положения матери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1. Положение материка по отношению к экватору, нулевому меридиану, тропикам, полярным кругам. Указать полушария, в которых расположен материк. Этот пункт выполняется на листочке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2. Крайние точки материка и их географические координаты. Подписать названия крайних точек на контурной карте и рядом их географические координаты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3. Площадь территории материка и изрезанность береговой линии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4. Океаны и моря, омывающие материк. Подписываются на контурной карте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5. Положение материка по отношению к другим материкам. 6. Влияние географического положения материка на природу. На карте атласа по карте «Природные зоны Евразии», определите климатические пояса, в которых расположен материк и сделайте вывод.</w:t>
      </w:r>
      <w:r w:rsidR="0060606C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EE4B78" w:rsidRPr="002F7C76" w:rsidRDefault="00EE4B78" w:rsidP="00EE4B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План характеристики географического положения матери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1. Положение материка по отношению к экватору, нулевому меридиану, тропикам, полярным кругам. Указать полушария, в которых расположен материк. Этот пункт выполняется на листочке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2. Крайние точки материка и их географические координаты. Подписать названия крайних точек на контурной карте и рядом их географические координаты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3. Площадь территории материка и изрезанность береговой линии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4. Океаны и моря, омывающие материк. Подписываются на контурной карте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5. Положение материка по отношению к другим материкам. С какими материками 6. Влияние географического положения материка на природу. На карте атласа по карте «Природные зоны Евразии», определите климатические пояса, в которых расположен материк и сделайте вывод.</w:t>
      </w:r>
    </w:p>
    <w:p w:rsidR="005D0A3E" w:rsidRDefault="005D0A3E" w:rsidP="005D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B78" w:rsidRDefault="00EE4B78" w:rsidP="005D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B78" w:rsidRDefault="00EE4B78" w:rsidP="005D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B78" w:rsidRPr="002F7C76" w:rsidRDefault="00EE4B78" w:rsidP="005D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Таблица «История открытия и исследования материк Евразия»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EE4B78" w:rsidTr="00EE4B78">
        <w:tc>
          <w:tcPr>
            <w:tcW w:w="959" w:type="dxa"/>
          </w:tcPr>
          <w:p w:rsidR="00EE4B78" w:rsidRDefault="00EE4B78" w:rsidP="005D0A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к</w:t>
            </w:r>
          </w:p>
        </w:tc>
        <w:tc>
          <w:tcPr>
            <w:tcW w:w="4394" w:type="dxa"/>
          </w:tcPr>
          <w:p w:rsidR="00EE4B78" w:rsidRDefault="00EE4B78" w:rsidP="005D0A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милии путешественников, учёных</w:t>
            </w:r>
          </w:p>
        </w:tc>
        <w:tc>
          <w:tcPr>
            <w:tcW w:w="4218" w:type="dxa"/>
          </w:tcPr>
          <w:p w:rsidR="00EE4B78" w:rsidRDefault="00EE4B78" w:rsidP="00EE4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стижения. Какие районы изучены</w:t>
            </w:r>
          </w:p>
        </w:tc>
      </w:tr>
      <w:tr w:rsidR="00EE4B78" w:rsidTr="00EE4B78">
        <w:tc>
          <w:tcPr>
            <w:tcW w:w="959" w:type="dxa"/>
          </w:tcPr>
          <w:p w:rsidR="00EE4B78" w:rsidRDefault="00EE4B78" w:rsidP="005D0A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394" w:type="dxa"/>
          </w:tcPr>
          <w:p w:rsidR="00EE4B78" w:rsidRDefault="00EE4B78" w:rsidP="005D0A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218" w:type="dxa"/>
          </w:tcPr>
          <w:p w:rsidR="00EE4B78" w:rsidRDefault="00EE4B78" w:rsidP="00EE4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                        Таблица «История открытия и исследования материк Евразия»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к</w:t>
            </w: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милии путешественников, учёных</w:t>
            </w: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стижения. Какие районы изучены</w:t>
            </w:r>
          </w:p>
        </w:tc>
      </w:tr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Таблица «История открытия и исследования материк Евразия»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к</w:t>
            </w: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милии путешественников, учёных</w:t>
            </w: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стижения. Какие районы изучены</w:t>
            </w:r>
          </w:p>
        </w:tc>
      </w:tr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Таблица «История открытия и исследования материк Евразия»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к</w:t>
            </w: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милии путешественников, учёных</w:t>
            </w: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стижения. Какие районы изучены</w:t>
            </w:r>
          </w:p>
        </w:tc>
      </w:tr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Таблица «История открытия и исследования материк Евразия»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к</w:t>
            </w: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милии путешественников, учёных</w:t>
            </w: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стижения. Какие районы изучены</w:t>
            </w:r>
          </w:p>
        </w:tc>
      </w:tr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Таблица «История открытия и исследования материк Евразия»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к</w:t>
            </w: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милии путешественников, учёных</w:t>
            </w: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стижения. Какие районы изучены</w:t>
            </w:r>
          </w:p>
        </w:tc>
      </w:tr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Таблица «История открытия и исследования материк Евразия»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к</w:t>
            </w: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милии путешественников, учёных</w:t>
            </w: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стижения. Какие районы изучены</w:t>
            </w:r>
          </w:p>
        </w:tc>
      </w:tr>
      <w:tr w:rsidR="00EE4B78" w:rsidTr="00C24A67">
        <w:tc>
          <w:tcPr>
            <w:tcW w:w="959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394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218" w:type="dxa"/>
          </w:tcPr>
          <w:p w:rsidR="00EE4B78" w:rsidRDefault="00EE4B78" w:rsidP="00C24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E4B78" w:rsidRPr="002F7C76" w:rsidRDefault="00EE4B78" w:rsidP="00EE4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B78" w:rsidRPr="002F7C76" w:rsidRDefault="00EE4B78" w:rsidP="005D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0606C" w:rsidRDefault="00EE4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Pr="00EE4B78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EE4B78">
        <w:rPr>
          <w:rFonts w:ascii="Times New Roman" w:hAnsi="Times New Roman" w:cs="Times New Roman"/>
          <w:sz w:val="28"/>
          <w:szCs w:val="28"/>
        </w:rPr>
        <w:t>Висковская</w:t>
      </w:r>
      <w:proofErr w:type="spellEnd"/>
      <w:r w:rsidRPr="00EE4B78">
        <w:rPr>
          <w:rFonts w:ascii="Times New Roman" w:hAnsi="Times New Roman" w:cs="Times New Roman"/>
          <w:sz w:val="28"/>
          <w:szCs w:val="28"/>
        </w:rPr>
        <w:t xml:space="preserve"> Н.М. приглашает на открытый урок</w:t>
      </w:r>
    </w:p>
    <w:p w:rsidR="00AB096F" w:rsidRPr="00EE4B78" w:rsidRDefault="00606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E4B78">
        <w:rPr>
          <w:rFonts w:ascii="Times New Roman" w:hAnsi="Times New Roman" w:cs="Times New Roman"/>
          <w:sz w:val="28"/>
          <w:szCs w:val="28"/>
        </w:rPr>
        <w:t xml:space="preserve"> по географии  28 апреля в  7 «А» класс на третий урок.</w:t>
      </w:r>
      <w:r>
        <w:rPr>
          <w:rFonts w:ascii="Times New Roman" w:hAnsi="Times New Roman" w:cs="Times New Roman"/>
          <w:sz w:val="28"/>
          <w:szCs w:val="28"/>
        </w:rPr>
        <w:br/>
      </w:r>
      <w:r w:rsidR="00EE4B78">
        <w:rPr>
          <w:rFonts w:ascii="Times New Roman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4B78">
        <w:rPr>
          <w:rFonts w:ascii="Times New Roman" w:hAnsi="Times New Roman" w:cs="Times New Roman"/>
          <w:sz w:val="28"/>
          <w:szCs w:val="28"/>
        </w:rPr>
        <w:t xml:space="preserve">  ТЕМА « Географическое положение материка Евразия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Кабинет 211</w:t>
      </w:r>
    </w:p>
    <w:sectPr w:rsidR="00AB096F" w:rsidRPr="00EE4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986"/>
    <w:multiLevelType w:val="multilevel"/>
    <w:tmpl w:val="F7D0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20CD3"/>
    <w:multiLevelType w:val="multilevel"/>
    <w:tmpl w:val="7A30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24F52"/>
    <w:multiLevelType w:val="multilevel"/>
    <w:tmpl w:val="853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80455E"/>
    <w:multiLevelType w:val="multilevel"/>
    <w:tmpl w:val="F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E"/>
    <w:rsid w:val="00144CD3"/>
    <w:rsid w:val="00215E28"/>
    <w:rsid w:val="002F7C76"/>
    <w:rsid w:val="00314AE8"/>
    <w:rsid w:val="00365695"/>
    <w:rsid w:val="005D0A3E"/>
    <w:rsid w:val="0060606C"/>
    <w:rsid w:val="00797065"/>
    <w:rsid w:val="007B765A"/>
    <w:rsid w:val="007E6909"/>
    <w:rsid w:val="00A055FE"/>
    <w:rsid w:val="00A140DE"/>
    <w:rsid w:val="00AB096F"/>
    <w:rsid w:val="00B142DA"/>
    <w:rsid w:val="00EB48E0"/>
    <w:rsid w:val="00EE4B78"/>
    <w:rsid w:val="00F0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40DE"/>
    <w:rPr>
      <w:b/>
      <w:bCs/>
    </w:rPr>
  </w:style>
  <w:style w:type="character" w:styleId="a5">
    <w:name w:val="Emphasis"/>
    <w:basedOn w:val="a0"/>
    <w:uiPriority w:val="20"/>
    <w:qFormat/>
    <w:rsid w:val="00A140DE"/>
    <w:rPr>
      <w:i/>
      <w:iCs/>
    </w:rPr>
  </w:style>
  <w:style w:type="table" w:styleId="a6">
    <w:name w:val="Table Grid"/>
    <w:basedOn w:val="a1"/>
    <w:uiPriority w:val="59"/>
    <w:rsid w:val="00EE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40DE"/>
    <w:rPr>
      <w:b/>
      <w:bCs/>
    </w:rPr>
  </w:style>
  <w:style w:type="character" w:styleId="a5">
    <w:name w:val="Emphasis"/>
    <w:basedOn w:val="a0"/>
    <w:uiPriority w:val="20"/>
    <w:qFormat/>
    <w:rsid w:val="00A140DE"/>
    <w:rPr>
      <w:i/>
      <w:iCs/>
    </w:rPr>
  </w:style>
  <w:style w:type="table" w:styleId="a6">
    <w:name w:val="Table Grid"/>
    <w:basedOn w:val="a1"/>
    <w:uiPriority w:val="59"/>
    <w:rsid w:val="00EE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00E7-BA7C-4606-B3EE-3B2F042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8-04-28T03:22:00Z</dcterms:created>
  <dcterms:modified xsi:type="dcterms:W3CDTF">2022-03-01T17:39:00Z</dcterms:modified>
</cp:coreProperties>
</file>